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44DA29E" w14:textId="77777777" w:rsidR="008528CD" w:rsidRPr="00A46BCA" w:rsidRDefault="008528CD" w:rsidP="008528CD">
          <w:pPr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1C45085" wp14:editId="7351CCC3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8C9FE1D1C8744DFAD1231C1315035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16454CC" w14:textId="654C0E7A" w:rsidR="008528CD" w:rsidRPr="008528CD" w:rsidRDefault="008528CD" w:rsidP="008528C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</w:pPr>
              <w:proofErr w:type="gramStart"/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c(</w:t>
              </w:r>
              <w:proofErr w:type="gramEnd"/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Programming : </w:t>
              </w:r>
              <w:r w:rsidR="00237EE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tring</w:t>
              </w:r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)</w:t>
              </w:r>
            </w:p>
          </w:sdtContent>
        </w:sdt>
        <w:p w14:paraId="3116084D" w14:textId="77777777" w:rsidR="008528CD" w:rsidRPr="00A46BCA" w:rsidRDefault="008528CD" w:rsidP="008528CD">
          <w:pPr>
            <w:pStyle w:val="NoSpacing"/>
            <w:spacing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46BCA">
            <w:rPr>
              <w:b/>
              <w:bCs/>
              <w:color w:val="4472C4" w:themeColor="accent1"/>
              <w:sz w:val="28"/>
              <w:szCs w:val="28"/>
            </w:rPr>
            <w:t>Dhruvin Dholiya</w:t>
          </w:r>
        </w:p>
        <w:p w14:paraId="354944EB" w14:textId="77777777" w:rsidR="008528CD" w:rsidRPr="00A46BCA" w:rsidRDefault="008528CD" w:rsidP="008528CD">
          <w:pPr>
            <w:pStyle w:val="NoSpacing"/>
            <w:spacing w:before="480"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46BCA">
            <w:rPr>
              <w:b/>
              <w:bCs/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24295BDD" wp14:editId="61B5ED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E5C822" w14:textId="77777777" w:rsidR="008528CD" w:rsidRPr="00A46BCA" w:rsidRDefault="008528CD" w:rsidP="008528CD">
          <w:pPr>
            <w:pStyle w:val="NoSpacing"/>
            <w:spacing w:before="480"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</w:p>
        <w:p w14:paraId="483B953F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30D96402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EDE7D91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883D92C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52F6159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5B6708C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3085CD7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2DE5D80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67B5D695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5F5FF39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094D1988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6DD9387E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1591B8E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282F214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48D946D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0683E50E" w14:textId="2B8216FC" w:rsidR="008528CD" w:rsidRPr="00237EEC" w:rsidRDefault="00237EEC" w:rsidP="008528CD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t>Write a C program that demonstrate static string and add - (dash) after each character except last character.</w:t>
          </w:r>
        </w:p>
        <w:p w14:paraId="0CF6FA31" w14:textId="77777777" w:rsidR="008528CD" w:rsidRPr="00A46BCA" w:rsidRDefault="008528CD" w:rsidP="008528CD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1E5D7486" w14:textId="62C399A6" w:rsidR="00852313" w:rsidRPr="00237EEC" w:rsidRDefault="008528CD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 w:rsidR="00237EEC">
            <w:rPr>
              <w:b/>
              <w:bCs/>
              <w:sz w:val="28"/>
              <w:szCs w:val="28"/>
            </w:rPr>
            <w:t>:</w:t>
          </w:r>
        </w:p>
        <w:p w14:paraId="774CBC13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>#include &lt;stdio.h&gt;</w:t>
          </w:r>
        </w:p>
        <w:p w14:paraId="55D80F86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5CD873CD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 xml:space="preserve">int </w:t>
          </w:r>
          <w:proofErr w:type="gramStart"/>
          <w:r w:rsidRPr="00273877">
            <w:rPr>
              <w:sz w:val="24"/>
              <w:szCs w:val="24"/>
            </w:rPr>
            <w:t>main(</w:t>
          </w:r>
          <w:proofErr w:type="gramEnd"/>
          <w:r w:rsidRPr="00273877">
            <w:rPr>
              <w:sz w:val="24"/>
              <w:szCs w:val="24"/>
            </w:rPr>
            <w:t>) {</w:t>
          </w:r>
        </w:p>
        <w:p w14:paraId="76DF5D6E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72103C9E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int i;</w:t>
          </w:r>
        </w:p>
        <w:p w14:paraId="73F27CBF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 xml:space="preserve">char </w:t>
          </w:r>
          <w:proofErr w:type="gramStart"/>
          <w:r w:rsidRPr="00273877">
            <w:rPr>
              <w:sz w:val="24"/>
              <w:szCs w:val="24"/>
            </w:rPr>
            <w:t>name[</w:t>
          </w:r>
          <w:proofErr w:type="gramEnd"/>
          <w:r w:rsidRPr="00273877">
            <w:rPr>
              <w:sz w:val="24"/>
              <w:szCs w:val="24"/>
            </w:rPr>
            <w:t>13] = {'S', 'u', 'r', 'a', 't', ' ', 'S', 'u', 'n', 'd', 'a', 'r'};</w:t>
          </w:r>
        </w:p>
        <w:p w14:paraId="38A89543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3672F82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name);</w:t>
          </w:r>
        </w:p>
        <w:p w14:paraId="73A65DE2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506C9B0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for (i = 0; i &lt; name[i]; i++) {</w:t>
          </w:r>
        </w:p>
        <w:p w14:paraId="7183C24A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if ((</w:t>
          </w:r>
          <w:proofErr w:type="gramStart"/>
          <w:r w:rsidRPr="00273877">
            <w:rPr>
              <w:sz w:val="24"/>
              <w:szCs w:val="24"/>
            </w:rPr>
            <w:t>name[</w:t>
          </w:r>
          <w:proofErr w:type="gramEnd"/>
          <w:r w:rsidRPr="00273877">
            <w:rPr>
              <w:sz w:val="24"/>
              <w:szCs w:val="24"/>
            </w:rPr>
            <w:t>i + 1] == ' ') || (name[i] == ' ') || (name[i + 1] == '\0')) {</w:t>
          </w:r>
        </w:p>
        <w:p w14:paraId="66C188EA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%c", name[i]);</w:t>
          </w:r>
        </w:p>
        <w:p w14:paraId="29AE78E9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} else {</w:t>
          </w:r>
        </w:p>
        <w:p w14:paraId="25615ECF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%c - ", name[i]);</w:t>
          </w:r>
        </w:p>
        <w:p w14:paraId="237EEEB6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}</w:t>
          </w:r>
        </w:p>
        <w:p w14:paraId="579888D8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}</w:t>
          </w:r>
        </w:p>
        <w:p w14:paraId="11C6A050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</w:p>
        <w:p w14:paraId="0C00C860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return 0;</w:t>
          </w:r>
        </w:p>
        <w:p w14:paraId="40EF3E0B" w14:textId="1513BDE7" w:rsidR="00852313" w:rsidRPr="00237EEC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>}</w:t>
          </w:r>
        </w:p>
        <w:p w14:paraId="790455DA" w14:textId="510E11E0" w:rsidR="008528CD" w:rsidRDefault="008528CD" w:rsidP="008528CD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utput</w:t>
          </w:r>
          <w:r w:rsidR="00894309">
            <w:rPr>
              <w:b/>
              <w:bCs/>
              <w:sz w:val="28"/>
              <w:szCs w:val="28"/>
            </w:rPr>
            <w:t>:</w:t>
          </w:r>
        </w:p>
        <w:p w14:paraId="6C07010C" w14:textId="77777777" w:rsidR="00273877" w:rsidRDefault="00273877" w:rsidP="00273877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24B3A91" w14:textId="0B13E24F" w:rsidR="00273877" w:rsidRDefault="00273877" w:rsidP="00273877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  <w:r w:rsidRPr="0027387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4DDB915" wp14:editId="76A3E84B">
                <wp:extent cx="4060325" cy="1176793"/>
                <wp:effectExtent l="0" t="0" r="0" b="4445"/>
                <wp:docPr id="8089296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929614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1643" cy="118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F16F4" w14:textId="2CD07478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C7AA3F5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96092F5" w14:textId="34786392" w:rsidR="00237EEC" w:rsidRPr="00A46BCA" w:rsidRDefault="00237EEC" w:rsidP="00237EEC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>Write a C program that demonstrate all string functions</w:t>
          </w:r>
          <w:r>
            <w:rPr>
              <w:rFonts w:ascii="Roboto" w:hAnsi="Roboto"/>
              <w:color w:val="3C4043"/>
              <w:spacing w:val="3"/>
              <w:sz w:val="21"/>
              <w:szCs w:val="21"/>
            </w:rPr>
            <w:t>.</w:t>
          </w:r>
        </w:p>
        <w:p w14:paraId="78F27E71" w14:textId="77777777" w:rsidR="00237EEC" w:rsidRPr="00A46BCA" w:rsidRDefault="00237EEC" w:rsidP="00237EEC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09E9B329" w14:textId="77777777" w:rsidR="00237EEC" w:rsidRP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34D968E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 xml:space="preserve">#include &lt;stdio.h&gt; </w:t>
          </w:r>
        </w:p>
        <w:p w14:paraId="139A3B6A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1EE60EA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 xml:space="preserve">int </w:t>
          </w:r>
          <w:proofErr w:type="gramStart"/>
          <w:r w:rsidRPr="00273877">
            <w:rPr>
              <w:sz w:val="24"/>
              <w:szCs w:val="24"/>
            </w:rPr>
            <w:t>main(</w:t>
          </w:r>
          <w:proofErr w:type="gramEnd"/>
          <w:r w:rsidRPr="00273877">
            <w:rPr>
              <w:sz w:val="24"/>
              <w:szCs w:val="24"/>
            </w:rPr>
            <w:t>) {</w:t>
          </w:r>
        </w:p>
        <w:p w14:paraId="7ACCD888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int l;</w:t>
          </w:r>
        </w:p>
        <w:p w14:paraId="1F9BDEA2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 xml:space="preserve">char </w:t>
          </w:r>
          <w:proofErr w:type="gramStart"/>
          <w:r w:rsidRPr="00273877">
            <w:rPr>
              <w:sz w:val="24"/>
              <w:szCs w:val="24"/>
            </w:rPr>
            <w:t>str[</w:t>
          </w:r>
          <w:proofErr w:type="gramEnd"/>
          <w:r w:rsidRPr="00273877">
            <w:rPr>
              <w:sz w:val="24"/>
              <w:szCs w:val="24"/>
            </w:rPr>
            <w:t>100], str1[100];</w:t>
          </w:r>
        </w:p>
        <w:p w14:paraId="39B89ED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7AB20AC5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Please enter any string: ");</w:t>
          </w:r>
        </w:p>
        <w:p w14:paraId="1B542D0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gets(str);</w:t>
          </w:r>
        </w:p>
        <w:p w14:paraId="074FB94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18830BC5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Please enter second string: ");</w:t>
          </w:r>
        </w:p>
        <w:p w14:paraId="7667428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gets(str1);</w:t>
          </w:r>
        </w:p>
        <w:p w14:paraId="72703D8F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56F6955A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4CCC8805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l = strlen(str);</w:t>
          </w:r>
        </w:p>
        <w:p w14:paraId="5D8AF7FD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%d", l);</w:t>
          </w:r>
          <w:r w:rsidRPr="00273877">
            <w:rPr>
              <w:sz w:val="24"/>
              <w:szCs w:val="24"/>
            </w:rPr>
            <w:tab/>
          </w:r>
        </w:p>
        <w:p w14:paraId="37588C63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5B0E85E2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strcpy(</w:t>
          </w:r>
          <w:proofErr w:type="gramEnd"/>
          <w:r w:rsidRPr="00273877">
            <w:rPr>
              <w:sz w:val="24"/>
              <w:szCs w:val="24"/>
            </w:rPr>
            <w:t>str1, str);</w:t>
          </w:r>
        </w:p>
        <w:p w14:paraId="573319B9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1);</w:t>
          </w:r>
        </w:p>
        <w:p w14:paraId="5E6EBA41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58EC269B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strcat(</w:t>
          </w:r>
          <w:proofErr w:type="gramEnd"/>
          <w:r w:rsidRPr="00273877">
            <w:rPr>
              <w:sz w:val="24"/>
              <w:szCs w:val="24"/>
            </w:rPr>
            <w:t>str, str1);</w:t>
          </w:r>
        </w:p>
        <w:p w14:paraId="7691DDB9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);</w:t>
          </w:r>
        </w:p>
        <w:p w14:paraId="54F4051B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3074C33D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strcmp(</w:t>
          </w:r>
          <w:proofErr w:type="gramEnd"/>
          <w:r w:rsidRPr="00273877">
            <w:rPr>
              <w:sz w:val="24"/>
              <w:szCs w:val="24"/>
            </w:rPr>
            <w:t>str, str1);</w:t>
          </w:r>
        </w:p>
        <w:p w14:paraId="0A72BA41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if (</w:t>
          </w:r>
          <w:proofErr w:type="gramStart"/>
          <w:r w:rsidRPr="00273877">
            <w:rPr>
              <w:sz w:val="24"/>
              <w:szCs w:val="24"/>
            </w:rPr>
            <w:t>strcmp(</w:t>
          </w:r>
          <w:proofErr w:type="gramEnd"/>
          <w:r w:rsidRPr="00273877">
            <w:rPr>
              <w:sz w:val="24"/>
              <w:szCs w:val="24"/>
            </w:rPr>
            <w:t>str, str1) == 0) {</w:t>
          </w:r>
        </w:p>
        <w:p w14:paraId="6E6000D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Your added both strings are same.");</w:t>
          </w:r>
        </w:p>
        <w:p w14:paraId="740D1EE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} else {</w:t>
          </w:r>
        </w:p>
        <w:p w14:paraId="36678C3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Your added both strings are not same. ");</w:t>
          </w:r>
        </w:p>
        <w:p w14:paraId="3D7ADD0B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}</w:t>
          </w:r>
        </w:p>
        <w:p w14:paraId="2D7EB84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717047FE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strrev(str);</w:t>
          </w:r>
        </w:p>
        <w:p w14:paraId="7B86D10F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);</w:t>
          </w:r>
        </w:p>
        <w:p w14:paraId="7E0F1AF7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248A72F0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strlwr(str);</w:t>
          </w:r>
        </w:p>
        <w:p w14:paraId="6E6828BE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);</w:t>
          </w:r>
        </w:p>
        <w:p w14:paraId="2CEFECC6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0B5B2334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strupr(str);</w:t>
          </w:r>
        </w:p>
        <w:p w14:paraId="42622901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);</w:t>
          </w:r>
        </w:p>
        <w:p w14:paraId="4ACBDE29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0A1699B9" w14:textId="77777777" w:rsidR="00273877" w:rsidRPr="00273877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return 0;</w:t>
          </w:r>
        </w:p>
        <w:p w14:paraId="658AD3FB" w14:textId="201404FB" w:rsidR="00237EEC" w:rsidRPr="00237EEC" w:rsidRDefault="00273877" w:rsidP="00273877">
          <w:pPr>
            <w:spacing w:line="0" w:lineRule="atLeast"/>
            <w:ind w:left="108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>}</w:t>
          </w:r>
        </w:p>
        <w:p w14:paraId="19F324D8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utput:</w:t>
          </w:r>
        </w:p>
        <w:p w14:paraId="6B734577" w14:textId="77777777" w:rsidR="00273877" w:rsidRDefault="00273877" w:rsidP="00273877">
          <w:pPr>
            <w:pStyle w:val="ListParagraph"/>
            <w:spacing w:line="0" w:lineRule="atLeast"/>
            <w:ind w:left="1440"/>
            <w:rPr>
              <w:b/>
              <w:bCs/>
              <w:sz w:val="28"/>
              <w:szCs w:val="28"/>
            </w:rPr>
          </w:pPr>
        </w:p>
        <w:p w14:paraId="765C1BCD" w14:textId="393A084F" w:rsidR="00273877" w:rsidRDefault="00273877" w:rsidP="00273877">
          <w:pPr>
            <w:pStyle w:val="ListParagraph"/>
            <w:spacing w:line="0" w:lineRule="atLeast"/>
            <w:ind w:left="1440"/>
            <w:rPr>
              <w:b/>
              <w:bCs/>
              <w:sz w:val="28"/>
              <w:szCs w:val="28"/>
            </w:rPr>
          </w:pPr>
          <w:r w:rsidRPr="0027387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025D88E2" wp14:editId="1025C17D">
                <wp:extent cx="4023360" cy="1279797"/>
                <wp:effectExtent l="0" t="0" r="0" b="0"/>
                <wp:docPr id="4904161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41614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1469" cy="1285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10F3AA" w14:textId="1FD93216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E81F8F2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3FA9B3D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CC323C3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A2C03A7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AF9F529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943FA2D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E95171A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B1B2DFB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A64D0C3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A607219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BF90871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E8C8502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AB36929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55692C6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D4C21B8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D6B8B77" w14:textId="77777777" w:rsidR="00273877" w:rsidRDefault="00273877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A74042A" w14:textId="4F0132DC" w:rsidR="00237EEC" w:rsidRPr="00237EEC" w:rsidRDefault="00237EEC" w:rsidP="00237EEC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>Write a C program that remove white space from given string.</w:t>
          </w:r>
        </w:p>
        <w:p w14:paraId="4FD0CA2D" w14:textId="77777777" w:rsidR="00237EEC" w:rsidRPr="00A46BCA" w:rsidRDefault="00237EEC" w:rsidP="00237EEC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17E8F133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14109585" w14:textId="77777777" w:rsidR="0013684B" w:rsidRPr="00237EEC" w:rsidRDefault="0013684B" w:rsidP="0013684B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133F3FB" w14:textId="578A4B58" w:rsidR="00273877" w:rsidRPr="00273877" w:rsidRDefault="00273877" w:rsidP="0013684B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 xml:space="preserve">#include&lt;stdio.h&gt; </w:t>
          </w:r>
        </w:p>
        <w:p w14:paraId="3FEDC401" w14:textId="1AEDDEBF" w:rsidR="00273877" w:rsidRDefault="00273877" w:rsidP="0013684B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 xml:space="preserve">int </w:t>
          </w:r>
          <w:proofErr w:type="gramStart"/>
          <w:r w:rsidRPr="00273877">
            <w:rPr>
              <w:sz w:val="24"/>
              <w:szCs w:val="24"/>
            </w:rPr>
            <w:t>main(</w:t>
          </w:r>
          <w:proofErr w:type="gramEnd"/>
          <w:r w:rsidRPr="00273877">
            <w:rPr>
              <w:sz w:val="24"/>
              <w:szCs w:val="24"/>
            </w:rPr>
            <w:t>) {</w:t>
          </w:r>
        </w:p>
        <w:p w14:paraId="78AF6EE1" w14:textId="77777777" w:rsidR="0013684B" w:rsidRPr="00273877" w:rsidRDefault="0013684B" w:rsidP="0013684B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1F8527D7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int i, j;</w:t>
          </w:r>
        </w:p>
        <w:p w14:paraId="525635E7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 xml:space="preserve">char </w:t>
          </w:r>
          <w:proofErr w:type="gramStart"/>
          <w:r w:rsidRPr="00273877">
            <w:rPr>
              <w:sz w:val="24"/>
              <w:szCs w:val="24"/>
            </w:rPr>
            <w:t>str[</w:t>
          </w:r>
          <w:proofErr w:type="gramEnd"/>
          <w:r w:rsidRPr="00273877">
            <w:rPr>
              <w:sz w:val="24"/>
              <w:szCs w:val="24"/>
            </w:rPr>
            <w:t>100];</w:t>
          </w:r>
        </w:p>
        <w:p w14:paraId="505EADBE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5B3C2F28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proofErr w:type="gramStart"/>
          <w:r w:rsidRPr="00273877">
            <w:rPr>
              <w:sz w:val="24"/>
              <w:szCs w:val="24"/>
            </w:rPr>
            <w:t>printf(</w:t>
          </w:r>
          <w:proofErr w:type="gramEnd"/>
          <w:r w:rsidRPr="00273877">
            <w:rPr>
              <w:sz w:val="24"/>
              <w:szCs w:val="24"/>
            </w:rPr>
            <w:t>"Please enter your full name: ");</w:t>
          </w:r>
        </w:p>
        <w:p w14:paraId="2EEA0945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gets(str);</w:t>
          </w:r>
        </w:p>
        <w:p w14:paraId="63725995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</w:p>
        <w:p w14:paraId="34E387D7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while (str[i</w:t>
          </w:r>
          <w:proofErr w:type="gramStart"/>
          <w:r w:rsidRPr="00273877">
            <w:rPr>
              <w:sz w:val="24"/>
              <w:szCs w:val="24"/>
            </w:rPr>
            <w:t>] !</w:t>
          </w:r>
          <w:proofErr w:type="gramEnd"/>
          <w:r w:rsidRPr="00273877">
            <w:rPr>
              <w:sz w:val="24"/>
              <w:szCs w:val="24"/>
            </w:rPr>
            <w:t>= '\0') {</w:t>
          </w:r>
        </w:p>
        <w:p w14:paraId="17DF0D5D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if (str[i] == ' ') {</w:t>
          </w:r>
        </w:p>
        <w:p w14:paraId="63105C7C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for (j = i; str[j</w:t>
          </w:r>
          <w:proofErr w:type="gramStart"/>
          <w:r w:rsidRPr="00273877">
            <w:rPr>
              <w:sz w:val="24"/>
              <w:szCs w:val="24"/>
            </w:rPr>
            <w:t>] !</w:t>
          </w:r>
          <w:proofErr w:type="gramEnd"/>
          <w:r w:rsidRPr="00273877">
            <w:rPr>
              <w:sz w:val="24"/>
              <w:szCs w:val="24"/>
            </w:rPr>
            <w:t>= '\0'; j++) {</w:t>
          </w:r>
        </w:p>
        <w:p w14:paraId="05B8E7A1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 xml:space="preserve">str[j] = </w:t>
          </w:r>
          <w:proofErr w:type="gramStart"/>
          <w:r w:rsidRPr="00273877">
            <w:rPr>
              <w:sz w:val="24"/>
              <w:szCs w:val="24"/>
            </w:rPr>
            <w:t>str[</w:t>
          </w:r>
          <w:proofErr w:type="gramEnd"/>
          <w:r w:rsidRPr="00273877">
            <w:rPr>
              <w:sz w:val="24"/>
              <w:szCs w:val="24"/>
            </w:rPr>
            <w:t>j + 1];</w:t>
          </w:r>
        </w:p>
        <w:p w14:paraId="219AB227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}</w:t>
          </w:r>
        </w:p>
        <w:p w14:paraId="46B15184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</w:r>
          <w:r w:rsidRPr="00273877">
            <w:rPr>
              <w:sz w:val="24"/>
              <w:szCs w:val="24"/>
            </w:rPr>
            <w:tab/>
            <w:t>}</w:t>
          </w:r>
        </w:p>
        <w:p w14:paraId="1B911C82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i++;</w:t>
          </w:r>
        </w:p>
        <w:p w14:paraId="676FBB40" w14:textId="7E598FB7" w:rsidR="00273877" w:rsidRPr="00273877" w:rsidRDefault="00273877" w:rsidP="0013684B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}</w:t>
          </w:r>
        </w:p>
        <w:p w14:paraId="028F03F5" w14:textId="7980F3D3" w:rsidR="00273877" w:rsidRPr="00273877" w:rsidRDefault="00273877" w:rsidP="0013684B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puts(str);</w:t>
          </w:r>
        </w:p>
        <w:p w14:paraId="43978ED1" w14:textId="77777777" w:rsidR="00273877" w:rsidRPr="00273877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ab/>
            <w:t>return 0;</w:t>
          </w:r>
        </w:p>
        <w:p w14:paraId="5E79E4A0" w14:textId="284EC657" w:rsidR="00237EEC" w:rsidRPr="00237EEC" w:rsidRDefault="00273877" w:rsidP="00273877">
          <w:pPr>
            <w:spacing w:line="0" w:lineRule="atLeast"/>
            <w:ind w:left="720"/>
            <w:rPr>
              <w:sz w:val="24"/>
              <w:szCs w:val="24"/>
            </w:rPr>
          </w:pPr>
          <w:r w:rsidRPr="00273877">
            <w:rPr>
              <w:sz w:val="24"/>
              <w:szCs w:val="24"/>
            </w:rPr>
            <w:t>}</w:t>
          </w:r>
        </w:p>
        <w:p w14:paraId="0544C9B0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utput:</w:t>
          </w:r>
        </w:p>
        <w:p w14:paraId="5345B256" w14:textId="77777777" w:rsidR="0013684B" w:rsidRDefault="0013684B" w:rsidP="0013684B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BFBC6E2" w14:textId="0C644AB9" w:rsidR="0013684B" w:rsidRDefault="0013684B" w:rsidP="0013684B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  <w:r w:rsidRPr="0013684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E9346D0" wp14:editId="60708424">
                <wp:extent cx="4094922" cy="1348725"/>
                <wp:effectExtent l="0" t="0" r="1270" b="4445"/>
                <wp:docPr id="14012422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24229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336" cy="135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6331A2" w14:textId="4D1BBFC9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528F8C7" w14:textId="067A2992" w:rsidR="00237EEC" w:rsidRPr="00A46BCA" w:rsidRDefault="00237EEC" w:rsidP="00237EEC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>Write a C program that remove repeated character from given string</w:t>
          </w:r>
          <w:r>
            <w:rPr>
              <w:rFonts w:ascii="Roboto" w:hAnsi="Roboto"/>
              <w:color w:val="3C4043"/>
              <w:spacing w:val="3"/>
              <w:sz w:val="21"/>
              <w:szCs w:val="21"/>
            </w:rPr>
            <w:t>.</w:t>
          </w:r>
        </w:p>
        <w:p w14:paraId="6FDCD9B5" w14:textId="77777777" w:rsidR="00237EEC" w:rsidRPr="00A46BCA" w:rsidRDefault="00237EEC" w:rsidP="00237EEC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0698F8C8" w14:textId="77777777" w:rsidR="00237EEC" w:rsidRP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55174EAF" w14:textId="6B4D4D4D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 xml:space="preserve">#include&lt;stdio.h&gt; </w:t>
          </w:r>
        </w:p>
        <w:p w14:paraId="7B33B6FA" w14:textId="5B4F0F2A" w:rsid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 xml:space="preserve">int </w:t>
          </w:r>
          <w:proofErr w:type="gramStart"/>
          <w:r w:rsidRPr="0013684B">
            <w:rPr>
              <w:sz w:val="24"/>
              <w:szCs w:val="24"/>
            </w:rPr>
            <w:t>main(</w:t>
          </w:r>
          <w:proofErr w:type="gramEnd"/>
          <w:r w:rsidRPr="0013684B">
            <w:rPr>
              <w:sz w:val="24"/>
              <w:szCs w:val="24"/>
            </w:rPr>
            <w:t>) {</w:t>
          </w:r>
        </w:p>
        <w:p w14:paraId="435EA8DB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</w:p>
        <w:p w14:paraId="09FF9B52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int i, j, k;</w:t>
          </w:r>
        </w:p>
        <w:p w14:paraId="5D1D9B45" w14:textId="0D0136B5" w:rsid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 xml:space="preserve">char </w:t>
          </w:r>
          <w:proofErr w:type="gramStart"/>
          <w:r w:rsidRPr="0013684B">
            <w:rPr>
              <w:sz w:val="24"/>
              <w:szCs w:val="24"/>
            </w:rPr>
            <w:t>str[</w:t>
          </w:r>
          <w:proofErr w:type="gramEnd"/>
          <w:r w:rsidRPr="0013684B">
            <w:rPr>
              <w:sz w:val="24"/>
              <w:szCs w:val="24"/>
            </w:rPr>
            <w:t>100];</w:t>
          </w:r>
        </w:p>
        <w:p w14:paraId="5F97B6EF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</w:p>
        <w:p w14:paraId="53DA8FA4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proofErr w:type="gramStart"/>
          <w:r w:rsidRPr="0013684B">
            <w:rPr>
              <w:sz w:val="24"/>
              <w:szCs w:val="24"/>
            </w:rPr>
            <w:t>printf(</w:t>
          </w:r>
          <w:proofErr w:type="gramEnd"/>
          <w:r w:rsidRPr="0013684B">
            <w:rPr>
              <w:sz w:val="24"/>
              <w:szCs w:val="24"/>
            </w:rPr>
            <w:t>"please enter your full name: ");</w:t>
          </w:r>
        </w:p>
        <w:p w14:paraId="02C55DCC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gets(str);</w:t>
          </w:r>
        </w:p>
        <w:p w14:paraId="68AC1F11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</w:p>
        <w:p w14:paraId="2E30C5B7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for (i = 0; str[i</w:t>
          </w:r>
          <w:proofErr w:type="gramStart"/>
          <w:r w:rsidRPr="0013684B">
            <w:rPr>
              <w:sz w:val="24"/>
              <w:szCs w:val="24"/>
            </w:rPr>
            <w:t>] !</w:t>
          </w:r>
          <w:proofErr w:type="gramEnd"/>
          <w:r w:rsidRPr="0013684B">
            <w:rPr>
              <w:sz w:val="24"/>
              <w:szCs w:val="24"/>
            </w:rPr>
            <w:t>= '\0'; i++) {</w:t>
          </w:r>
        </w:p>
        <w:p w14:paraId="201DD599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for (j = i + 1; str[j</w:t>
          </w:r>
          <w:proofErr w:type="gramStart"/>
          <w:r w:rsidRPr="0013684B">
            <w:rPr>
              <w:sz w:val="24"/>
              <w:szCs w:val="24"/>
            </w:rPr>
            <w:t>] !</w:t>
          </w:r>
          <w:proofErr w:type="gramEnd"/>
          <w:r w:rsidRPr="0013684B">
            <w:rPr>
              <w:sz w:val="24"/>
              <w:szCs w:val="24"/>
            </w:rPr>
            <w:t>= '\0'; j++) {</w:t>
          </w:r>
        </w:p>
        <w:p w14:paraId="33981970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if (str[j] == str[i]) {</w:t>
          </w:r>
        </w:p>
        <w:p w14:paraId="6D14A2C5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for (k = j; str[k</w:t>
          </w:r>
          <w:proofErr w:type="gramStart"/>
          <w:r w:rsidRPr="0013684B">
            <w:rPr>
              <w:sz w:val="24"/>
              <w:szCs w:val="24"/>
            </w:rPr>
            <w:t>] !</w:t>
          </w:r>
          <w:proofErr w:type="gramEnd"/>
          <w:r w:rsidRPr="0013684B">
            <w:rPr>
              <w:sz w:val="24"/>
              <w:szCs w:val="24"/>
            </w:rPr>
            <w:t>= '\0'; k++) {</w:t>
          </w:r>
        </w:p>
        <w:p w14:paraId="4BB54B8A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 xml:space="preserve">str[k] = </w:t>
          </w:r>
          <w:proofErr w:type="gramStart"/>
          <w:r w:rsidRPr="0013684B">
            <w:rPr>
              <w:sz w:val="24"/>
              <w:szCs w:val="24"/>
            </w:rPr>
            <w:t>str[</w:t>
          </w:r>
          <w:proofErr w:type="gramEnd"/>
          <w:r w:rsidRPr="0013684B">
            <w:rPr>
              <w:sz w:val="24"/>
              <w:szCs w:val="24"/>
            </w:rPr>
            <w:t>k + 1];</w:t>
          </w:r>
        </w:p>
        <w:p w14:paraId="051FBD3C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}</w:t>
          </w:r>
        </w:p>
        <w:p w14:paraId="2DAB60F1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}</w:t>
          </w:r>
        </w:p>
        <w:p w14:paraId="22B2D598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</w:r>
          <w:r w:rsidRPr="0013684B">
            <w:rPr>
              <w:sz w:val="24"/>
              <w:szCs w:val="24"/>
            </w:rPr>
            <w:tab/>
            <w:t>}</w:t>
          </w:r>
        </w:p>
        <w:p w14:paraId="41B8EC1B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}</w:t>
          </w:r>
        </w:p>
        <w:p w14:paraId="24360BB0" w14:textId="4915118D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puts(str);</w:t>
          </w:r>
        </w:p>
        <w:p w14:paraId="486B327B" w14:textId="77777777" w:rsidR="0013684B" w:rsidRPr="0013684B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ab/>
            <w:t>return 0;</w:t>
          </w:r>
        </w:p>
        <w:p w14:paraId="358CC63B" w14:textId="537C86D4" w:rsidR="00237EEC" w:rsidRPr="00237EEC" w:rsidRDefault="0013684B" w:rsidP="0013684B">
          <w:pPr>
            <w:spacing w:line="0" w:lineRule="atLeast"/>
            <w:ind w:left="1440"/>
            <w:rPr>
              <w:sz w:val="24"/>
              <w:szCs w:val="24"/>
            </w:rPr>
          </w:pPr>
          <w:r w:rsidRPr="0013684B">
            <w:rPr>
              <w:sz w:val="24"/>
              <w:szCs w:val="24"/>
            </w:rPr>
            <w:t>}</w:t>
          </w:r>
        </w:p>
        <w:p w14:paraId="749D9A66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utput:</w:t>
          </w:r>
        </w:p>
        <w:p w14:paraId="22798B27" w14:textId="77777777" w:rsidR="0013684B" w:rsidRDefault="0013684B" w:rsidP="0013684B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7CFBCBB" w14:textId="65E8222F" w:rsidR="0013684B" w:rsidRDefault="0013684B" w:rsidP="0013684B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  <w:r w:rsidRPr="0013684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57460A2" wp14:editId="3110A47B">
                <wp:extent cx="4102873" cy="1359532"/>
                <wp:effectExtent l="0" t="0" r="0" b="0"/>
                <wp:docPr id="3860911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091122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780" cy="136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996E4B" w14:textId="5D393A82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A048AA8" w14:textId="35019FF8" w:rsidR="00237EEC" w:rsidRPr="00237EEC" w:rsidRDefault="00237EEC" w:rsidP="00237EEC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t>Write any two C program that demonstrate string without string function.</w:t>
          </w:r>
        </w:p>
        <w:p w14:paraId="1B483BC1" w14:textId="77777777" w:rsidR="00237EEC" w:rsidRPr="00A46BCA" w:rsidRDefault="00237EEC" w:rsidP="00237EEC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3D29242B" w14:textId="77777777" w:rsidR="00237EEC" w:rsidRP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57949CDD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>#include &lt;stdio.h&gt;</w:t>
          </w:r>
        </w:p>
        <w:p w14:paraId="7B52B91A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int </w:t>
          </w:r>
          <w:proofErr w:type="gramStart"/>
          <w:r w:rsidRPr="0099323D">
            <w:rPr>
              <w:sz w:val="24"/>
              <w:szCs w:val="24"/>
            </w:rPr>
            <w:t>main(</w:t>
          </w:r>
          <w:proofErr w:type="gramEnd"/>
          <w:r w:rsidRPr="0099323D">
            <w:rPr>
              <w:sz w:val="24"/>
              <w:szCs w:val="24"/>
            </w:rPr>
            <w:t>) {</w:t>
          </w:r>
        </w:p>
        <w:p w14:paraId="2F940D16" w14:textId="77777777" w:rsidR="0099323D" w:rsidRPr="0099323D" w:rsidRDefault="0099323D" w:rsidP="0099323D">
          <w:pPr>
            <w:spacing w:line="0" w:lineRule="atLeast"/>
            <w:rPr>
              <w:sz w:val="24"/>
              <w:szCs w:val="24"/>
            </w:rPr>
          </w:pPr>
        </w:p>
        <w:p w14:paraId="5DC6DB88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r w:rsidRPr="0099323D">
            <w:rPr>
              <w:sz w:val="24"/>
              <w:szCs w:val="24"/>
            </w:rPr>
            <w:tab/>
            <w:t xml:space="preserve">char </w:t>
          </w:r>
          <w:proofErr w:type="gramStart"/>
          <w:r w:rsidRPr="0099323D">
            <w:rPr>
              <w:sz w:val="24"/>
              <w:szCs w:val="24"/>
            </w:rPr>
            <w:t>keyword[</w:t>
          </w:r>
          <w:proofErr w:type="gramEnd"/>
          <w:r w:rsidRPr="0099323D">
            <w:rPr>
              <w:sz w:val="24"/>
              <w:szCs w:val="24"/>
            </w:rPr>
            <w:t>150];</w:t>
          </w:r>
        </w:p>
        <w:p w14:paraId="30E0E8BE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r w:rsidRPr="0099323D">
            <w:rPr>
              <w:sz w:val="24"/>
              <w:szCs w:val="24"/>
            </w:rPr>
            <w:tab/>
            <w:t>int i, charactor = 0, digit = 0, space = 0, spacialChar = 0;</w:t>
          </w:r>
        </w:p>
        <w:p w14:paraId="3F4D8FEC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1D9734D7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r w:rsidRPr="0099323D">
            <w:rPr>
              <w:sz w:val="24"/>
              <w:szCs w:val="24"/>
            </w:rPr>
            <w:tab/>
          </w:r>
          <w:proofErr w:type="gramStart"/>
          <w:r w:rsidRPr="0099323D">
            <w:rPr>
              <w:sz w:val="24"/>
              <w:szCs w:val="24"/>
            </w:rPr>
            <w:t>printf(</w:t>
          </w:r>
          <w:proofErr w:type="gramEnd"/>
          <w:r w:rsidRPr="0099323D">
            <w:rPr>
              <w:sz w:val="24"/>
              <w:szCs w:val="24"/>
            </w:rPr>
            <w:t>"Enter any keyword: ");</w:t>
          </w:r>
        </w:p>
        <w:p w14:paraId="4CD2E95B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r w:rsidRPr="0099323D">
            <w:rPr>
              <w:sz w:val="24"/>
              <w:szCs w:val="24"/>
            </w:rPr>
            <w:tab/>
            <w:t>gets(keyword);</w:t>
          </w:r>
        </w:p>
        <w:p w14:paraId="524F2C50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4263D440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r w:rsidRPr="0099323D">
            <w:rPr>
              <w:sz w:val="24"/>
              <w:szCs w:val="24"/>
            </w:rPr>
            <w:tab/>
            <w:t>for (i = 0; keyword[i</w:t>
          </w:r>
          <w:proofErr w:type="gramStart"/>
          <w:r w:rsidRPr="0099323D">
            <w:rPr>
              <w:sz w:val="24"/>
              <w:szCs w:val="24"/>
            </w:rPr>
            <w:t>] !</w:t>
          </w:r>
          <w:proofErr w:type="gramEnd"/>
          <w:r w:rsidRPr="0099323D">
            <w:rPr>
              <w:sz w:val="24"/>
              <w:szCs w:val="24"/>
            </w:rPr>
            <w:t>= '\0'; i++) {</w:t>
          </w:r>
        </w:p>
        <w:p w14:paraId="0AD27744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</w:t>
          </w:r>
          <w:r w:rsidRPr="0099323D">
            <w:rPr>
              <w:sz w:val="24"/>
              <w:szCs w:val="24"/>
            </w:rPr>
            <w:tab/>
            <w:t>if (((keyword[i] &gt;= 'a') &amp;&amp; (keyword[i] &lt;= 'z')) || ((keyword[i] &gt;= 'A') &amp;&amp; (keyword[i] &lt;= 'Z'))) {</w:t>
          </w:r>
        </w:p>
        <w:p w14:paraId="47362147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  </w:t>
          </w:r>
          <w:r w:rsidRPr="0099323D">
            <w:rPr>
              <w:sz w:val="24"/>
              <w:szCs w:val="24"/>
            </w:rPr>
            <w:tab/>
          </w:r>
          <w:r w:rsidRPr="0099323D">
            <w:rPr>
              <w:sz w:val="24"/>
              <w:szCs w:val="24"/>
            </w:rPr>
            <w:tab/>
            <w:t>charactor++;</w:t>
          </w:r>
        </w:p>
        <w:p w14:paraId="02A775C4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</w:t>
          </w:r>
          <w:r w:rsidRPr="0099323D">
            <w:rPr>
              <w:sz w:val="24"/>
              <w:szCs w:val="24"/>
            </w:rPr>
            <w:tab/>
            <w:t>} else if (keyword[i] &gt;= '0' &amp;&amp; keyword[i] &lt;= '9') {</w:t>
          </w:r>
        </w:p>
        <w:p w14:paraId="6D5D92ED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  </w:t>
          </w:r>
          <w:r w:rsidRPr="0099323D">
            <w:rPr>
              <w:sz w:val="24"/>
              <w:szCs w:val="24"/>
            </w:rPr>
            <w:tab/>
          </w:r>
          <w:r w:rsidRPr="0099323D">
            <w:rPr>
              <w:sz w:val="24"/>
              <w:szCs w:val="24"/>
            </w:rPr>
            <w:tab/>
            <w:t>digit++;</w:t>
          </w:r>
        </w:p>
        <w:p w14:paraId="39DA8D2E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</w:t>
          </w:r>
          <w:r w:rsidRPr="0099323D">
            <w:rPr>
              <w:sz w:val="24"/>
              <w:szCs w:val="24"/>
            </w:rPr>
            <w:tab/>
            <w:t>} else if (keyword[i] == ' ') {</w:t>
          </w:r>
        </w:p>
        <w:p w14:paraId="1066EAAA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  </w:t>
          </w:r>
          <w:r w:rsidRPr="0099323D">
            <w:rPr>
              <w:sz w:val="24"/>
              <w:szCs w:val="24"/>
            </w:rPr>
            <w:tab/>
          </w:r>
          <w:r w:rsidRPr="0099323D">
            <w:rPr>
              <w:sz w:val="24"/>
              <w:szCs w:val="24"/>
            </w:rPr>
            <w:tab/>
            <w:t>space++;</w:t>
          </w:r>
        </w:p>
        <w:p w14:paraId="57454423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  </w:t>
          </w:r>
          <w:r w:rsidRPr="0099323D">
            <w:rPr>
              <w:sz w:val="24"/>
              <w:szCs w:val="24"/>
            </w:rPr>
            <w:tab/>
            <w:t>} else {</w:t>
          </w:r>
        </w:p>
        <w:p w14:paraId="1753DE64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    </w:t>
          </w:r>
          <w:r w:rsidRPr="0099323D">
            <w:rPr>
              <w:sz w:val="24"/>
              <w:szCs w:val="24"/>
            </w:rPr>
            <w:tab/>
          </w:r>
          <w:r w:rsidRPr="0099323D">
            <w:rPr>
              <w:sz w:val="24"/>
              <w:szCs w:val="24"/>
            </w:rPr>
            <w:tab/>
            <w:t>spacialChar++;</w:t>
          </w:r>
        </w:p>
        <w:p w14:paraId="0787567B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ab/>
          </w:r>
          <w:r w:rsidRPr="0099323D">
            <w:rPr>
              <w:sz w:val="24"/>
              <w:szCs w:val="24"/>
            </w:rPr>
            <w:tab/>
            <w:t>}</w:t>
          </w:r>
        </w:p>
        <w:p w14:paraId="6E0D7057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}</w:t>
          </w:r>
        </w:p>
        <w:p w14:paraId="149BBAA3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3553AA99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proofErr w:type="gramStart"/>
          <w:r w:rsidRPr="0099323D">
            <w:rPr>
              <w:sz w:val="24"/>
              <w:szCs w:val="24"/>
            </w:rPr>
            <w:t>printf(</w:t>
          </w:r>
          <w:proofErr w:type="gramEnd"/>
          <w:r w:rsidRPr="0099323D">
            <w:rPr>
              <w:sz w:val="24"/>
              <w:szCs w:val="24"/>
            </w:rPr>
            <w:t>"\nCharactor: %d", charactor);</w:t>
          </w:r>
        </w:p>
        <w:p w14:paraId="65C48FF0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proofErr w:type="gramStart"/>
          <w:r w:rsidRPr="0099323D">
            <w:rPr>
              <w:sz w:val="24"/>
              <w:szCs w:val="24"/>
            </w:rPr>
            <w:t>printf(</w:t>
          </w:r>
          <w:proofErr w:type="gramEnd"/>
          <w:r w:rsidRPr="0099323D">
            <w:rPr>
              <w:sz w:val="24"/>
              <w:szCs w:val="24"/>
            </w:rPr>
            <w:t>"\nDigits: %d", digit);</w:t>
          </w:r>
        </w:p>
        <w:p w14:paraId="40D2DAA8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proofErr w:type="gramStart"/>
          <w:r w:rsidRPr="0099323D">
            <w:rPr>
              <w:sz w:val="24"/>
              <w:szCs w:val="24"/>
            </w:rPr>
            <w:t>printf(</w:t>
          </w:r>
          <w:proofErr w:type="gramEnd"/>
          <w:r w:rsidRPr="0099323D">
            <w:rPr>
              <w:sz w:val="24"/>
              <w:szCs w:val="24"/>
            </w:rPr>
            <w:t>"\nWhite Spaces: %d", space);</w:t>
          </w:r>
        </w:p>
        <w:p w14:paraId="741B2B28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 xml:space="preserve">  </w:t>
          </w:r>
          <w:proofErr w:type="gramStart"/>
          <w:r w:rsidRPr="0099323D">
            <w:rPr>
              <w:sz w:val="24"/>
              <w:szCs w:val="24"/>
            </w:rPr>
            <w:t>printf(</w:t>
          </w:r>
          <w:proofErr w:type="gramEnd"/>
          <w:r w:rsidRPr="0099323D">
            <w:rPr>
              <w:sz w:val="24"/>
              <w:szCs w:val="24"/>
            </w:rPr>
            <w:t>"\nSpecial Charactor: %d", spacialChar);</w:t>
          </w:r>
        </w:p>
        <w:p w14:paraId="51538C59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0D3C250D" w14:textId="77777777" w:rsidR="0099323D" w:rsidRPr="0099323D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lastRenderedPageBreak/>
            <w:t xml:space="preserve">  return 0;</w:t>
          </w:r>
        </w:p>
        <w:p w14:paraId="6E5D6347" w14:textId="57661AB8" w:rsidR="00237EEC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  <w:r w:rsidRPr="0099323D">
            <w:rPr>
              <w:sz w:val="24"/>
              <w:szCs w:val="24"/>
            </w:rPr>
            <w:t>}</w:t>
          </w:r>
        </w:p>
        <w:p w14:paraId="5F2937AF" w14:textId="77777777" w:rsidR="0099323D" w:rsidRPr="00237EEC" w:rsidRDefault="0099323D" w:rsidP="0099323D">
          <w:pPr>
            <w:spacing w:line="0" w:lineRule="atLeast"/>
            <w:ind w:left="1080"/>
            <w:rPr>
              <w:sz w:val="24"/>
              <w:szCs w:val="24"/>
            </w:rPr>
          </w:pPr>
        </w:p>
        <w:p w14:paraId="0FB69CF2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utput:</w:t>
          </w:r>
        </w:p>
        <w:p w14:paraId="73E3E0FF" w14:textId="77777777" w:rsidR="0099323D" w:rsidRDefault="0099323D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D6A9210" w14:textId="4EAC0790" w:rsidR="0099323D" w:rsidRDefault="0099323D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  <w:r w:rsidRPr="0099323D">
            <w:rPr>
              <w:b/>
              <w:bCs/>
              <w:sz w:val="28"/>
              <w:szCs w:val="28"/>
            </w:rPr>
            <w:drawing>
              <wp:inline distT="0" distB="0" distL="0" distR="0" wp14:anchorId="38AAF4A8" wp14:editId="2A62A332">
                <wp:extent cx="4055165" cy="1771221"/>
                <wp:effectExtent l="0" t="0" r="2540" b="635"/>
                <wp:docPr id="1284544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544113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8842" cy="1772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DB3CBD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8396D1F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9145541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89AACA9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AA1A25D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8ED4629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A7B4874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9002490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A1A6988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8887570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B529739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B062B11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EFC4EB0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C40F58B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A272D38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3B53852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97008CA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917F1EE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1680D5C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35BD4E4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C378A6C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EDD32B2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4904A92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A9D173C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C277CBC" w14:textId="77777777" w:rsidR="00472601" w:rsidRDefault="00472601" w:rsidP="0099323D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77866603" w14:textId="519EBA1C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60909BE" w14:textId="3F3A3150" w:rsidR="00237EEC" w:rsidRPr="00A46BCA" w:rsidRDefault="00237EEC" w:rsidP="00237EEC">
          <w:pPr>
            <w:pStyle w:val="ListParagraph"/>
            <w:numPr>
              <w:ilvl w:val="0"/>
              <w:numId w:val="1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237EEC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>Write any two C program that demonstrate string without string function</w:t>
          </w:r>
          <w:r>
            <w:rPr>
              <w:rFonts w:ascii="Roboto" w:hAnsi="Roboto"/>
              <w:color w:val="3C4043"/>
              <w:spacing w:val="3"/>
              <w:sz w:val="21"/>
              <w:szCs w:val="21"/>
            </w:rPr>
            <w:t>.</w:t>
          </w:r>
        </w:p>
        <w:p w14:paraId="63C7A1AD" w14:textId="77777777" w:rsidR="00237EEC" w:rsidRPr="00A46BCA" w:rsidRDefault="00237EEC" w:rsidP="00237EEC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7C925A03" w14:textId="77777777" w:rsidR="00237EEC" w:rsidRP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15942213" w14:textId="77777777" w:rsidR="00237EEC" w:rsidRDefault="00237EEC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484ADBB9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>#include &lt;stdio.h&gt;</w:t>
          </w:r>
        </w:p>
        <w:p w14:paraId="7ADC2CFB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6BB6A526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 xml:space="preserve">int </w:t>
          </w:r>
          <w:proofErr w:type="gramStart"/>
          <w:r w:rsidRPr="00472601">
            <w:rPr>
              <w:sz w:val="24"/>
              <w:szCs w:val="24"/>
            </w:rPr>
            <w:t>main(</w:t>
          </w:r>
          <w:proofErr w:type="gramEnd"/>
          <w:r w:rsidRPr="00472601">
            <w:rPr>
              <w:sz w:val="24"/>
              <w:szCs w:val="24"/>
            </w:rPr>
            <w:t>) {</w:t>
          </w:r>
        </w:p>
        <w:p w14:paraId="58EA8855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 xml:space="preserve">  </w:t>
          </w:r>
        </w:p>
        <w:p w14:paraId="387D0384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char string1[5] = {'S', 'u', 'r', 'a', 't'}, reversed_</w:t>
          </w:r>
          <w:proofErr w:type="gramStart"/>
          <w:r w:rsidRPr="00472601">
            <w:rPr>
              <w:sz w:val="24"/>
              <w:szCs w:val="24"/>
            </w:rPr>
            <w:t>string[</w:t>
          </w:r>
          <w:proofErr w:type="gramEnd"/>
          <w:r w:rsidRPr="00472601">
            <w:rPr>
              <w:sz w:val="24"/>
              <w:szCs w:val="24"/>
            </w:rPr>
            <w:t>5];</w:t>
          </w:r>
        </w:p>
        <w:p w14:paraId="2EFCA23D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int i, j, count = 0;</w:t>
          </w:r>
        </w:p>
        <w:p w14:paraId="2CE8DC59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7C5A022B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  <w:proofErr w:type="gramStart"/>
          <w:r w:rsidRPr="00472601">
            <w:rPr>
              <w:sz w:val="24"/>
              <w:szCs w:val="24"/>
            </w:rPr>
            <w:t>printf(</w:t>
          </w:r>
          <w:proofErr w:type="gramEnd"/>
          <w:r w:rsidRPr="00472601">
            <w:rPr>
              <w:sz w:val="24"/>
              <w:szCs w:val="24"/>
            </w:rPr>
            <w:t>"\n Given String = %s", string1);</w:t>
          </w:r>
        </w:p>
        <w:p w14:paraId="24122289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66C39F6F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while (string1[count</w:t>
          </w:r>
          <w:proofErr w:type="gramStart"/>
          <w:r w:rsidRPr="00472601">
            <w:rPr>
              <w:sz w:val="24"/>
              <w:szCs w:val="24"/>
            </w:rPr>
            <w:t>] !</w:t>
          </w:r>
          <w:proofErr w:type="gramEnd"/>
          <w:r w:rsidRPr="00472601">
            <w:rPr>
              <w:sz w:val="24"/>
              <w:szCs w:val="24"/>
            </w:rPr>
            <w:t>= '\0') {</w:t>
          </w:r>
        </w:p>
        <w:p w14:paraId="79C851F8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  <w:r w:rsidRPr="00472601">
            <w:rPr>
              <w:sz w:val="24"/>
              <w:szCs w:val="24"/>
            </w:rPr>
            <w:tab/>
            <w:t>count++;</w:t>
          </w:r>
        </w:p>
        <w:p w14:paraId="14FD7F79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}</w:t>
          </w:r>
        </w:p>
        <w:p w14:paraId="5C0FF97B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6BE2CA2F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j = count - 1;</w:t>
          </w:r>
        </w:p>
        <w:p w14:paraId="7673597E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423D30AF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for (i = 0; i &lt; count; i++) {</w:t>
          </w:r>
        </w:p>
        <w:p w14:paraId="4081716E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  <w:r w:rsidRPr="00472601">
            <w:rPr>
              <w:sz w:val="24"/>
              <w:szCs w:val="24"/>
            </w:rPr>
            <w:tab/>
            <w:t>reversed_string[i] = string1[j];</w:t>
          </w:r>
        </w:p>
        <w:p w14:paraId="40E96A38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  <w:r w:rsidRPr="00472601">
            <w:rPr>
              <w:sz w:val="24"/>
              <w:szCs w:val="24"/>
            </w:rPr>
            <w:tab/>
            <w:t>j--;</w:t>
          </w:r>
        </w:p>
        <w:p w14:paraId="559CB757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}</w:t>
          </w:r>
        </w:p>
        <w:p w14:paraId="78326C01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416655AE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  <w:proofErr w:type="gramStart"/>
          <w:r w:rsidRPr="00472601">
            <w:rPr>
              <w:sz w:val="24"/>
              <w:szCs w:val="24"/>
            </w:rPr>
            <w:t>printf(</w:t>
          </w:r>
          <w:proofErr w:type="gramEnd"/>
          <w:r w:rsidRPr="00472601">
            <w:rPr>
              <w:sz w:val="24"/>
              <w:szCs w:val="24"/>
            </w:rPr>
            <w:t>"\n Reversed String = %s", reversed_string);</w:t>
          </w:r>
        </w:p>
        <w:p w14:paraId="0DF1BCAC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</w:r>
        </w:p>
        <w:p w14:paraId="0DDFB867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ab/>
            <w:t>return 0;</w:t>
          </w:r>
        </w:p>
        <w:p w14:paraId="5AB1F772" w14:textId="77777777" w:rsidR="00472601" w:rsidRP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  <w:r w:rsidRPr="00472601">
            <w:rPr>
              <w:sz w:val="24"/>
              <w:szCs w:val="24"/>
            </w:rPr>
            <w:t>}</w:t>
          </w:r>
        </w:p>
        <w:p w14:paraId="5227FFE4" w14:textId="77777777" w:rsidR="00472601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4B0194B4" w14:textId="77777777" w:rsidR="00472601" w:rsidRPr="00237EEC" w:rsidRDefault="00472601" w:rsidP="00472601">
          <w:pPr>
            <w:spacing w:line="0" w:lineRule="atLeast"/>
            <w:ind w:left="720"/>
            <w:rPr>
              <w:sz w:val="24"/>
              <w:szCs w:val="24"/>
            </w:rPr>
          </w:pPr>
        </w:p>
        <w:p w14:paraId="6EEBE57A" w14:textId="77777777" w:rsidR="00237EEC" w:rsidRDefault="00237EEC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lastRenderedPageBreak/>
            <w:t>Output:</w:t>
          </w:r>
        </w:p>
        <w:p w14:paraId="4F0D231E" w14:textId="77777777" w:rsidR="00237EEC" w:rsidRDefault="00237EEC" w:rsidP="00852313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6712406" w14:textId="77777777" w:rsidR="00472601" w:rsidRDefault="00000000" w:rsidP="00237EEC">
          <w:pPr>
            <w:pStyle w:val="ListParagraph"/>
            <w:spacing w:line="0" w:lineRule="atLeast"/>
            <w:ind w:left="1080"/>
          </w:pPr>
        </w:p>
      </w:sdtContent>
    </w:sdt>
    <w:p w14:paraId="15416610" w14:textId="3812DB3A" w:rsidR="00986D5A" w:rsidRPr="00237EEC" w:rsidRDefault="00472601" w:rsidP="00237EE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472601">
        <w:drawing>
          <wp:inline distT="0" distB="0" distL="0" distR="0" wp14:anchorId="6B98407A" wp14:editId="6961C388">
            <wp:extent cx="4365266" cy="1497387"/>
            <wp:effectExtent l="0" t="0" r="0" b="7620"/>
            <wp:docPr id="120184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0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126" cy="15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D5A" w:rsidRPr="00237EEC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D0A0C"/>
    <w:multiLevelType w:val="hybridMultilevel"/>
    <w:tmpl w:val="E31A1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23FD"/>
    <w:multiLevelType w:val="hybridMultilevel"/>
    <w:tmpl w:val="CDB672E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DA743F"/>
    <w:multiLevelType w:val="hybridMultilevel"/>
    <w:tmpl w:val="D396CD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2006"/>
    <w:multiLevelType w:val="hybridMultilevel"/>
    <w:tmpl w:val="569C1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96655">
    <w:abstractNumId w:val="0"/>
  </w:num>
  <w:num w:numId="2" w16cid:durableId="172111853">
    <w:abstractNumId w:val="1"/>
  </w:num>
  <w:num w:numId="3" w16cid:durableId="1184855832">
    <w:abstractNumId w:val="3"/>
  </w:num>
  <w:num w:numId="4" w16cid:durableId="155558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CD"/>
    <w:rsid w:val="000702C2"/>
    <w:rsid w:val="0013684B"/>
    <w:rsid w:val="00160E7A"/>
    <w:rsid w:val="00237EEC"/>
    <w:rsid w:val="00240F15"/>
    <w:rsid w:val="00273877"/>
    <w:rsid w:val="00472601"/>
    <w:rsid w:val="004D082A"/>
    <w:rsid w:val="00650254"/>
    <w:rsid w:val="007001BC"/>
    <w:rsid w:val="00852313"/>
    <w:rsid w:val="008528CD"/>
    <w:rsid w:val="008547DF"/>
    <w:rsid w:val="00894309"/>
    <w:rsid w:val="008B7CF5"/>
    <w:rsid w:val="00986D5A"/>
    <w:rsid w:val="0099323D"/>
    <w:rsid w:val="00A3109B"/>
    <w:rsid w:val="00B05EDC"/>
    <w:rsid w:val="00BC3EDF"/>
    <w:rsid w:val="00BD61F2"/>
    <w:rsid w:val="00C63264"/>
    <w:rsid w:val="00CE4732"/>
    <w:rsid w:val="00DB4200"/>
    <w:rsid w:val="00DE5B78"/>
    <w:rsid w:val="00E11795"/>
    <w:rsid w:val="00EC3B99"/>
    <w:rsid w:val="00F0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A86F"/>
  <w15:chartTrackingRefBased/>
  <w15:docId w15:val="{EA88A29A-DE7F-4FFC-A231-FA26258B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C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8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28C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5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9FE1D1C8744DFAD1231C13150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4B85-B1AF-42C0-AF5E-F0B6B4FCB696}"/>
      </w:docPartPr>
      <w:docPartBody>
        <w:p w:rsidR="00DA3549" w:rsidRDefault="00CD30C2" w:rsidP="00CD30C2">
          <w:pPr>
            <w:pStyle w:val="28C9FE1D1C8744DFAD1231C13150352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C2"/>
    <w:rsid w:val="002D5994"/>
    <w:rsid w:val="00607EEB"/>
    <w:rsid w:val="008851FD"/>
    <w:rsid w:val="00A10767"/>
    <w:rsid w:val="00C22648"/>
    <w:rsid w:val="00C8276E"/>
    <w:rsid w:val="00CD30C2"/>
    <w:rsid w:val="00DA3549"/>
    <w:rsid w:val="00E5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9FE1D1C8744DFAD1231C13150352A">
    <w:name w:val="28C9FE1D1C8744DFAD1231C13150352A"/>
    <w:rsid w:val="00CD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A7C-130D-4C58-9A0C-C124EA3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Programming : String)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Programming : String)</dc:title>
  <dc:subject/>
  <dc:creator>Dhruvin Dholiya</dc:creator>
  <cp:keywords/>
  <dc:description/>
  <cp:lastModifiedBy>Dhruvin Dholiya</cp:lastModifiedBy>
  <cp:revision>9</cp:revision>
  <dcterms:created xsi:type="dcterms:W3CDTF">2023-04-01T12:04:00Z</dcterms:created>
  <dcterms:modified xsi:type="dcterms:W3CDTF">2023-04-07T18:13:00Z</dcterms:modified>
</cp:coreProperties>
</file>